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A92E" w14:textId="77777777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eting Typ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Ordinary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508E025B" w14:textId="77139C11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Dat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E15250">
        <w:rPr>
          <w:rStyle w:val="tabchar"/>
          <w:rFonts w:asciiTheme="minorBidi" w:hAnsiTheme="minorBidi" w:cstheme="minorBidi"/>
          <w:sz w:val="22"/>
          <w:szCs w:val="22"/>
        </w:rPr>
        <w:t>10</w:t>
      </w:r>
      <w:r w:rsidR="00E15250" w:rsidRPr="00E15250">
        <w:rPr>
          <w:rStyle w:val="tabchar"/>
          <w:rFonts w:asciiTheme="minorBidi" w:hAnsiTheme="minorBidi" w:cstheme="minorBidi"/>
          <w:sz w:val="22"/>
          <w:szCs w:val="22"/>
          <w:vertAlign w:val="superscript"/>
        </w:rPr>
        <w:t>th</w:t>
      </w:r>
      <w:r w:rsidR="00E15250">
        <w:rPr>
          <w:rStyle w:val="tabchar"/>
          <w:rFonts w:asciiTheme="minorBidi" w:hAnsiTheme="minorBidi" w:cstheme="minorBidi"/>
          <w:sz w:val="22"/>
          <w:szCs w:val="22"/>
        </w:rPr>
        <w:t xml:space="preserve"> October 2022</w:t>
      </w:r>
    </w:p>
    <w:p w14:paraId="72FD432F" w14:textId="50B5FA5C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Tim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19.</w:t>
      </w:r>
      <w:r>
        <w:rPr>
          <w:rStyle w:val="normaltextrun"/>
          <w:rFonts w:asciiTheme="minorBidi" w:hAnsiTheme="minorBidi" w:cstheme="minorBidi"/>
          <w:sz w:val="22"/>
          <w:szCs w:val="22"/>
        </w:rPr>
        <w:t>15</w:t>
      </w:r>
    </w:p>
    <w:p w14:paraId="79075204" w14:textId="1C7C937D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Venu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E15250">
        <w:rPr>
          <w:rStyle w:val="normaltextrun"/>
          <w:rFonts w:asciiTheme="minorBidi" w:hAnsiTheme="minorBidi" w:cstheme="minorBidi"/>
          <w:sz w:val="22"/>
          <w:szCs w:val="22"/>
        </w:rPr>
        <w:t>St Mary’s Church, Tysoe</w:t>
      </w:r>
    </w:p>
    <w:p w14:paraId="28E24BAE" w14:textId="160448C3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Councillors Present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>
        <w:rPr>
          <w:rStyle w:val="tabchar"/>
          <w:rFonts w:asciiTheme="minorBidi" w:hAnsiTheme="minorBidi" w:cstheme="minorBidi"/>
          <w:sz w:val="22"/>
          <w:szCs w:val="22"/>
        </w:rPr>
        <w:tab/>
        <w:t>David Roache (Chairman), Malcolm Littlewood, John Tongue, Jane Millward</w:t>
      </w:r>
    </w:p>
    <w:p w14:paraId="0C7E1F2A" w14:textId="090EA82F" w:rsidR="007B39B6" w:rsidRPr="007B39B6" w:rsidRDefault="007B39B6" w:rsidP="007B39B6">
      <w:pPr>
        <w:pStyle w:val="paragraph"/>
        <w:spacing w:before="0" w:beforeAutospacing="0" w:after="0" w:afterAutospacing="0"/>
        <w:ind w:left="2160" w:right="-45" w:hanging="2160"/>
        <w:textAlignment w:val="baseline"/>
        <w:rPr>
          <w:rFonts w:asciiTheme="minorBidi" w:hAnsiTheme="minorBidi" w:cstheme="minorBidi"/>
          <w:sz w:val="21"/>
          <w:szCs w:val="21"/>
          <w:lang w:val="fr-FR"/>
        </w:rPr>
      </w:pPr>
      <w:r w:rsidRPr="007B39B6">
        <w:rPr>
          <w:rStyle w:val="normaltextrun"/>
          <w:rFonts w:asciiTheme="minorBidi" w:hAnsiTheme="minorBidi" w:cstheme="minorBidi"/>
          <w:b/>
          <w:bCs/>
          <w:sz w:val="22"/>
          <w:szCs w:val="22"/>
          <w:lang w:val="fr-FR"/>
        </w:rPr>
        <w:t>Apologies</w:t>
      </w:r>
      <w:r w:rsidRPr="007B39B6">
        <w:rPr>
          <w:rStyle w:val="tabchar"/>
          <w:rFonts w:asciiTheme="minorBidi" w:hAnsiTheme="minorBidi" w:cstheme="minorBidi"/>
          <w:b/>
          <w:bCs/>
          <w:sz w:val="22"/>
          <w:szCs w:val="22"/>
          <w:lang w:val="fr-FR"/>
        </w:rPr>
        <w:t xml:space="preserve"> </w:t>
      </w:r>
      <w:r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ab/>
      </w:r>
      <w:r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ab/>
      </w:r>
      <w:r w:rsidR="00E15250">
        <w:rPr>
          <w:rStyle w:val="tabchar"/>
          <w:rFonts w:asciiTheme="minorBidi" w:hAnsiTheme="minorBidi" w:cstheme="minorBidi"/>
          <w:sz w:val="22"/>
          <w:szCs w:val="22"/>
          <w:lang w:val="fr-FR"/>
        </w:rPr>
        <w:t>Jacqui Sinclair</w:t>
      </w:r>
      <w:r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>, Alison Cross</w:t>
      </w:r>
      <w:r w:rsidR="00E15250">
        <w:rPr>
          <w:rStyle w:val="tabchar"/>
          <w:rFonts w:asciiTheme="minorBidi" w:hAnsiTheme="minorBidi" w:cstheme="minorBidi"/>
          <w:sz w:val="22"/>
          <w:szCs w:val="22"/>
          <w:lang w:val="fr-FR"/>
        </w:rPr>
        <w:t>, Matt Jarvis-Cleaver</w:t>
      </w:r>
    </w:p>
    <w:p w14:paraId="5D7E56A3" w14:textId="644E3094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In Attendanc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85623C">
        <w:rPr>
          <w:rStyle w:val="tabchar"/>
          <w:rFonts w:asciiTheme="minorBidi" w:hAnsiTheme="minorBidi" w:cstheme="minorBidi"/>
          <w:sz w:val="22"/>
          <w:szCs w:val="22"/>
        </w:rPr>
        <w:t xml:space="preserve">Cllr Chris Mills, </w:t>
      </w:r>
      <w:r>
        <w:rPr>
          <w:rStyle w:val="tabchar"/>
          <w:rFonts w:asciiTheme="minorBidi" w:hAnsiTheme="minorBidi" w:cstheme="minorBidi"/>
          <w:sz w:val="22"/>
          <w:szCs w:val="22"/>
        </w:rPr>
        <w:t>Cllr John Feilding</w:t>
      </w:r>
      <w:r>
        <w:rPr>
          <w:rStyle w:val="normaltextrun"/>
          <w:rFonts w:asciiTheme="minorBidi" w:hAnsiTheme="minorBidi" w:cstheme="minorBidi"/>
          <w:sz w:val="22"/>
          <w:szCs w:val="22"/>
        </w:rPr>
        <w:t>, Charmaine Swift (Parish Clerk &amp; RFO</w:t>
      </w:r>
      <w:r w:rsidR="0085623C">
        <w:rPr>
          <w:rStyle w:val="normaltextrun"/>
          <w:rFonts w:asciiTheme="minorBidi" w:hAnsiTheme="minorBidi" w:cstheme="minorBidi"/>
          <w:sz w:val="22"/>
          <w:szCs w:val="22"/>
        </w:rPr>
        <w:t>)</w:t>
      </w:r>
    </w:p>
    <w:p w14:paraId="52CE96E3" w14:textId="60907AB5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mbers of the Public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ab/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21B86F3C" w14:textId="7F45BA68" w:rsidR="00702069" w:rsidRPr="0073700C" w:rsidRDefault="00F77EC5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6780EF9" w14:textId="0DCFE2A3" w:rsidR="00E61721" w:rsidRDefault="00FB0370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</w:p>
    <w:p w14:paraId="3B71BD24" w14:textId="1F8C80C8" w:rsidR="00E61721" w:rsidRPr="00E61721" w:rsidRDefault="00E61721" w:rsidP="00E6172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t>Cllr Roache introduced the meeting</w:t>
      </w:r>
    </w:p>
    <w:p w14:paraId="4C5405A1" w14:textId="77777777" w:rsidR="00E61721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ECDD5C4" w14:textId="6417BB65" w:rsidR="00702069" w:rsidRPr="007B39B6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7B39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pologies were received from </w:t>
      </w:r>
      <w:r w:rsidR="00702069" w:rsidRPr="007B39B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6A6452C2" w14:textId="77777777" w:rsidR="00DF4BB5" w:rsidRDefault="00DF4BB5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387CE5D" w14:textId="2F54FC6B" w:rsidR="00E61721" w:rsidRPr="00232000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 </w:t>
      </w:r>
    </w:p>
    <w:p w14:paraId="50C35E97" w14:textId="48281B69" w:rsidR="00E61721" w:rsidRDefault="00FB0370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</w:p>
    <w:p w14:paraId="15E6AB0F" w14:textId="4C8BC938" w:rsidR="00702069" w:rsidRPr="007B39B6" w:rsidRDefault="00702069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FC1FCCD" w14:textId="77777777" w:rsidR="00E61721" w:rsidRPr="00232000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C68810B" w14:textId="7425A9A6" w:rsidR="00702069" w:rsidRPr="009C7A97" w:rsidRDefault="00FB0370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7CDE2993" w:rsidR="00D8035C" w:rsidRDefault="008B449C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i. 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>The Council confirmed the minutes of</w:t>
      </w:r>
      <w:r w:rsidR="00E61721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the </w:t>
      </w:r>
      <w:r w:rsidR="00E61721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Ordinary Meeting </w:t>
      </w:r>
      <w:r w:rsidR="00E15250">
        <w:rPr>
          <w:rFonts w:asciiTheme="minorBidi" w:eastAsia="Calibri" w:hAnsiTheme="minorBidi" w:cstheme="minorBidi"/>
          <w:bCs/>
          <w:color w:val="000000"/>
          <w:sz w:val="20"/>
          <w:szCs w:val="20"/>
        </w:rPr>
        <w:t>September 26th</w:t>
      </w:r>
      <w:proofErr w:type="gramStart"/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202</w:t>
      </w:r>
      <w:r w:rsidR="0073700C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</w:t>
      </w:r>
      <w:proofErr w:type="gramEnd"/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E61721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as a true and </w:t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ccurate</w:t>
      </w:r>
      <w:r w:rsidR="00E61721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record of the meeting.</w:t>
      </w:r>
      <w:r w:rsidR="00B2109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 Cllr Roache signed the minutes.</w:t>
      </w:r>
    </w:p>
    <w:p w14:paraId="1662B6A4" w14:textId="7508E9DE" w:rsidR="00E61721" w:rsidRPr="00FB37BF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Proposed Cllr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Seconded Cllr 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All in Favour</w:t>
      </w:r>
    </w:p>
    <w:p w14:paraId="7C8D7C96" w14:textId="77777777" w:rsidR="00E61721" w:rsidRPr="00E61721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DA0E915" w14:textId="22C6603C" w:rsidR="00D8035C" w:rsidRPr="009C7A97" w:rsidRDefault="00FB0370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4F8F2BEE" w:rsidR="00D8035C" w:rsidRDefault="00D8035C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603A1641" w14:textId="77777777" w:rsidR="00E61721" w:rsidRPr="00232000" w:rsidRDefault="00E61721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</w:p>
    <w:p w14:paraId="3D6E6303" w14:textId="565391EB" w:rsidR="004B4C3D" w:rsidRPr="009C7A97" w:rsidRDefault="00FB0370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3636482A" w14:textId="2A52623A" w:rsidR="00E61721" w:rsidRDefault="00821B2B" w:rsidP="00E61721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.  Cllrs </w:t>
      </w:r>
      <w:r w:rsidR="00D316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knowledged receipt of a 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port from </w:t>
      </w:r>
      <w:r w:rsidR="006D0B46">
        <w:rPr>
          <w:rFonts w:asciiTheme="minorBidi" w:hAnsiTheme="minorBidi" w:cstheme="minorBidi"/>
          <w:bCs/>
          <w:color w:val="000000"/>
          <w:sz w:val="20"/>
          <w:szCs w:val="20"/>
        </w:rPr>
        <w:t>Cllr Mill</w:t>
      </w:r>
      <w:r w:rsidR="007370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 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>Ref: Doc</w:t>
      </w:r>
    </w:p>
    <w:p w14:paraId="7EA8834C" w14:textId="45F0519D" w:rsidR="004B4C3D" w:rsidRPr="006D0B46" w:rsidRDefault="004B4C3D" w:rsidP="006D0B46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E61721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.  </w:t>
      </w:r>
      <w:r w:rsidR="00E61721" w:rsidRP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</w:t>
      </w:r>
      <w:r w:rsidR="00D316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knowledged receipt of </w:t>
      </w:r>
      <w:r w:rsidR="00E61721" w:rsidRPr="00E61721">
        <w:rPr>
          <w:rFonts w:asciiTheme="minorBidi" w:hAnsiTheme="minorBidi" w:cstheme="minorBidi"/>
          <w:bCs/>
          <w:color w:val="000000"/>
          <w:sz w:val="20"/>
          <w:szCs w:val="20"/>
        </w:rPr>
        <w:t>a report from Cllr Feilding</w:t>
      </w:r>
      <w:r w:rsidR="00D31632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7370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f: Doc</w:t>
      </w:r>
      <w:r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59B50D37" w:rsidR="003C0682" w:rsidRDefault="00FB0370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5F56B38" w14:textId="031F07AF" w:rsidR="006D0B46" w:rsidRDefault="006D0B46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766ADD" w14:textId="5A9F16EF" w:rsidR="006D0B46" w:rsidRPr="006D0B46" w:rsidRDefault="006D0B46" w:rsidP="00C33FC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</w:p>
    <w:p w14:paraId="5EE0EB17" w14:textId="4E2E1C30" w:rsidR="00D31632" w:rsidRDefault="00D31632" w:rsidP="00D3163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7B39B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econd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</w:t>
      </w:r>
      <w:r w:rsidR="006D0B46" w:rsidRPr="00DF4BB5">
        <w:rPr>
          <w:rFonts w:asciiTheme="minorBidi" w:hAnsiTheme="minorBidi" w:cstheme="minorBidi"/>
          <w:b/>
          <w:color w:val="000000"/>
          <w:sz w:val="20"/>
          <w:szCs w:val="20"/>
        </w:rPr>
        <w:t>r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br/>
      </w:r>
    </w:p>
    <w:p w14:paraId="096A180A" w14:textId="0CF3BCD8" w:rsidR="00D31632" w:rsidRDefault="006D0B46" w:rsidP="006D0B46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DC3F5E6" w14:textId="79A50ECA" w:rsidR="00CD1AE6" w:rsidRPr="00E15250" w:rsidRDefault="00CD1AE6" w:rsidP="00E1525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7B39B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econd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  <w:r w:rsidR="00416249" w:rsidRPr="00DF4BB5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0AB86CFC" w14:textId="6D41A09C" w:rsidR="00416249" w:rsidRDefault="00416249" w:rsidP="00416249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9BB7125" w14:textId="76F03E47" w:rsidR="00DF4BB5" w:rsidRDefault="00DF4BB5" w:rsidP="00416249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9921F94" w14:textId="77777777" w:rsidR="00DF4BB5" w:rsidRPr="00AE7849" w:rsidRDefault="00DF4BB5" w:rsidP="00416249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39C4D4" w14:textId="563C9972" w:rsidR="00D8035C" w:rsidRPr="00416249" w:rsidRDefault="00FB0370" w:rsidP="0041624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6717FC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6D0B46">
        <w:rPr>
          <w:rFonts w:asciiTheme="minorBidi" w:hAnsiTheme="minorBidi" w:cstheme="minorBidi"/>
          <w:b/>
          <w:color w:val="000000"/>
          <w:sz w:val="20"/>
          <w:szCs w:val="20"/>
        </w:rPr>
        <w:t xml:space="preserve">    </w:t>
      </w:r>
      <w:r w:rsidR="006717FC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202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209458" w14:textId="496F9006" w:rsidR="002A4608" w:rsidRDefault="00416249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Council </w:t>
      </w:r>
      <w:r w:rsidR="00E719CE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2A4608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</w:t>
      </w:r>
      <w:r w:rsidR="00E1525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September 2022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1A1010D6" w14:textId="75D25F48" w:rsidR="00416249" w:rsidRPr="00DF4BB5" w:rsidRDefault="00416249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roposed Cllr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Seconded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</w:t>
      </w:r>
      <w:r w:rsidR="006D0B46"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favour</w:t>
      </w:r>
    </w:p>
    <w:p w14:paraId="229E4A5D" w14:textId="77777777" w:rsidR="00DF4BB5" w:rsidRPr="00DE59C2" w:rsidRDefault="00DF4BB5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B0E7A88" w14:textId="5569D32A" w:rsidR="00D8035C" w:rsidRPr="0085623C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>T</w:t>
      </w:r>
      <w:r w:rsidR="00416249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he Council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pprove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the following p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yments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lready paid by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authority of the Annual Payments List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or awaiting payment:</w:t>
      </w:r>
    </w:p>
    <w:p w14:paraId="57D6C92C" w14:textId="77777777" w:rsidR="0085623C" w:rsidRPr="0085623C" w:rsidRDefault="0085623C" w:rsidP="0085623C">
      <w:pPr>
        <w:pStyle w:val="ListParagraph"/>
        <w:spacing w:after="0" w:line="259" w:lineRule="auto"/>
        <w:ind w:left="1080"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657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2"/>
      </w:tblGrid>
      <w:tr w:rsidR="0085623C" w14:paraId="5E9D728A" w14:textId="77777777" w:rsidTr="0085623C">
        <w:tc>
          <w:tcPr>
            <w:tcW w:w="2221" w:type="dxa"/>
          </w:tcPr>
          <w:p w14:paraId="715D22D0" w14:textId="0C18955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V</w:t>
            </w:r>
            <w:r>
              <w:rPr>
                <w:color w:val="000000" w:themeColor="text1"/>
                <w:sz w:val="20"/>
                <w:szCs w:val="20"/>
              </w:rPr>
              <w:t>oucher No</w:t>
            </w:r>
          </w:p>
        </w:tc>
        <w:tc>
          <w:tcPr>
            <w:tcW w:w="2221" w:type="dxa"/>
          </w:tcPr>
          <w:p w14:paraId="1D0D8BC3" w14:textId="589BB4A9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tem</w:t>
            </w:r>
          </w:p>
        </w:tc>
        <w:tc>
          <w:tcPr>
            <w:tcW w:w="2221" w:type="dxa"/>
          </w:tcPr>
          <w:p w14:paraId="2BB7779B" w14:textId="33510BF5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ayable to</w:t>
            </w:r>
          </w:p>
        </w:tc>
        <w:tc>
          <w:tcPr>
            <w:tcW w:w="2222" w:type="dxa"/>
          </w:tcPr>
          <w:p w14:paraId="38743EE4" w14:textId="3C2D24AA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>mount £</w:t>
            </w:r>
          </w:p>
        </w:tc>
      </w:tr>
      <w:tr w:rsidR="0085623C" w14:paraId="41A4C184" w14:textId="77777777" w:rsidTr="0085623C">
        <w:tc>
          <w:tcPr>
            <w:tcW w:w="2221" w:type="dxa"/>
          </w:tcPr>
          <w:p w14:paraId="593FFD6F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06EA7B59" w14:textId="2C88FA1C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alary</w:t>
            </w:r>
          </w:p>
        </w:tc>
        <w:tc>
          <w:tcPr>
            <w:tcW w:w="2221" w:type="dxa"/>
          </w:tcPr>
          <w:p w14:paraId="6C8AA7A6" w14:textId="07116A31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lerk</w:t>
            </w:r>
          </w:p>
        </w:tc>
        <w:tc>
          <w:tcPr>
            <w:tcW w:w="2222" w:type="dxa"/>
          </w:tcPr>
          <w:p w14:paraId="1E4E6C7D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85623C" w14:paraId="423F8AA5" w14:textId="77777777" w:rsidTr="0085623C">
        <w:tc>
          <w:tcPr>
            <w:tcW w:w="2221" w:type="dxa"/>
          </w:tcPr>
          <w:p w14:paraId="68A0B114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77B63B15" w14:textId="6951E4F5" w:rsidR="0085623C" w:rsidRDefault="0036028C" w:rsidP="0036028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WFH Allowance</w:t>
            </w:r>
          </w:p>
        </w:tc>
        <w:tc>
          <w:tcPr>
            <w:tcW w:w="2221" w:type="dxa"/>
          </w:tcPr>
          <w:p w14:paraId="25058745" w14:textId="3A41B689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2222" w:type="dxa"/>
          </w:tcPr>
          <w:p w14:paraId="6023389B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85623C" w14:paraId="07EA3AFB" w14:textId="77777777" w:rsidTr="0085623C">
        <w:tc>
          <w:tcPr>
            <w:tcW w:w="2221" w:type="dxa"/>
          </w:tcPr>
          <w:p w14:paraId="1AB6AAD8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6CC4DE35" w14:textId="05EC311C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Income Tax</w:t>
            </w:r>
          </w:p>
        </w:tc>
        <w:tc>
          <w:tcPr>
            <w:tcW w:w="2221" w:type="dxa"/>
          </w:tcPr>
          <w:p w14:paraId="578D8ADE" w14:textId="327E1E84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HMRC</w:t>
            </w:r>
          </w:p>
        </w:tc>
        <w:tc>
          <w:tcPr>
            <w:tcW w:w="2222" w:type="dxa"/>
          </w:tcPr>
          <w:p w14:paraId="6C154AFA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85623C" w14:paraId="77D7A8D0" w14:textId="77777777" w:rsidTr="0085623C">
        <w:tc>
          <w:tcPr>
            <w:tcW w:w="2221" w:type="dxa"/>
          </w:tcPr>
          <w:p w14:paraId="3FE560DD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5DC1C22B" w14:textId="038E2BE0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 xml:space="preserve">Electricity </w:t>
            </w:r>
          </w:p>
        </w:tc>
        <w:tc>
          <w:tcPr>
            <w:tcW w:w="2221" w:type="dxa"/>
          </w:tcPr>
          <w:p w14:paraId="6D42DB30" w14:textId="05D458E4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Green Energy</w:t>
            </w:r>
          </w:p>
        </w:tc>
        <w:tc>
          <w:tcPr>
            <w:tcW w:w="2222" w:type="dxa"/>
          </w:tcPr>
          <w:p w14:paraId="38DFAC09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85623C" w14:paraId="1AB44E32" w14:textId="77777777" w:rsidTr="0085623C">
        <w:tc>
          <w:tcPr>
            <w:tcW w:w="2221" w:type="dxa"/>
          </w:tcPr>
          <w:p w14:paraId="277421B5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2D3DF732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3D40F5DB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2" w:type="dxa"/>
          </w:tcPr>
          <w:p w14:paraId="0024B159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85623C" w14:paraId="090E6F56" w14:textId="77777777" w:rsidTr="0085623C">
        <w:tc>
          <w:tcPr>
            <w:tcW w:w="2221" w:type="dxa"/>
          </w:tcPr>
          <w:p w14:paraId="122883C0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3753055D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07018580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2" w:type="dxa"/>
          </w:tcPr>
          <w:p w14:paraId="606B2244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85623C" w14:paraId="2C84C04B" w14:textId="77777777" w:rsidTr="0085623C">
        <w:tc>
          <w:tcPr>
            <w:tcW w:w="2221" w:type="dxa"/>
          </w:tcPr>
          <w:p w14:paraId="09D1E78C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54ACAD44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7F7FE783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2" w:type="dxa"/>
          </w:tcPr>
          <w:p w14:paraId="68E17650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36028C" w14:paraId="0BA07BD6" w14:textId="77777777" w:rsidTr="0085623C">
        <w:tc>
          <w:tcPr>
            <w:tcW w:w="2221" w:type="dxa"/>
          </w:tcPr>
          <w:p w14:paraId="2AA857F3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1742C33F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774903AD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2" w:type="dxa"/>
          </w:tcPr>
          <w:p w14:paraId="471F021A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36028C" w14:paraId="4D329455" w14:textId="77777777" w:rsidTr="0085623C">
        <w:tc>
          <w:tcPr>
            <w:tcW w:w="2221" w:type="dxa"/>
          </w:tcPr>
          <w:p w14:paraId="1030CACC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3AE09CCC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55EC09C9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2" w:type="dxa"/>
          </w:tcPr>
          <w:p w14:paraId="5B404F64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36028C" w14:paraId="1846B975" w14:textId="77777777" w:rsidTr="0085623C">
        <w:tc>
          <w:tcPr>
            <w:tcW w:w="2221" w:type="dxa"/>
          </w:tcPr>
          <w:p w14:paraId="3B9F76E0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6FA03475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70095879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2" w:type="dxa"/>
          </w:tcPr>
          <w:p w14:paraId="3194106B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36028C" w14:paraId="58B89AB0" w14:textId="77777777" w:rsidTr="0085623C">
        <w:tc>
          <w:tcPr>
            <w:tcW w:w="2221" w:type="dxa"/>
          </w:tcPr>
          <w:p w14:paraId="51FAFEF7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25143A33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140982A8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2" w:type="dxa"/>
          </w:tcPr>
          <w:p w14:paraId="4BE62F7D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</w:tbl>
    <w:p w14:paraId="3AA3FCC9" w14:textId="77777777" w:rsidR="0085623C" w:rsidRPr="00416249" w:rsidRDefault="0085623C" w:rsidP="0085623C">
      <w:pPr>
        <w:pStyle w:val="ListParagraph"/>
        <w:spacing w:after="0" w:line="259" w:lineRule="auto"/>
        <w:ind w:left="1080"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</w:p>
    <w:p w14:paraId="315E4707" w14:textId="291D3C0F" w:rsidR="00416249" w:rsidRDefault="00416249" w:rsidP="00416249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9239FBD" w14:textId="002B2874" w:rsidR="00B21090" w:rsidRPr="00DF4BB5" w:rsidRDefault="00B21090" w:rsidP="00DF4BB5">
      <w:pPr>
        <w:spacing w:line="259" w:lineRule="auto"/>
        <w:ind w:right="-45" w:firstLine="72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7B39B6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Sec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1CA82BA7" w14:textId="77777777" w:rsidR="00B21090" w:rsidRPr="00416249" w:rsidRDefault="00B21090" w:rsidP="00B2109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7EAC7702" w14:textId="408408DC" w:rsidR="00AE7849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he Counci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b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nk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onciliation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 the period.  Cllr Roache checked and signed the bank statements and the bank reconciliation. </w:t>
      </w:r>
    </w:p>
    <w:p w14:paraId="5D73F69F" w14:textId="634D09A7" w:rsidR="00B21090" w:rsidRDefault="00B21090" w:rsidP="00B2109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FB037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FB0370">
        <w:rPr>
          <w:rFonts w:asciiTheme="minorBidi" w:hAnsiTheme="minorBidi" w:cstheme="minorBidi"/>
          <w:color w:val="000000" w:themeColor="text1"/>
          <w:sz w:val="20"/>
          <w:szCs w:val="20"/>
        </w:rPr>
        <w:tab/>
        <w:t>Se</w:t>
      </w:r>
      <w:r w:rsidR="006D0B46">
        <w:rPr>
          <w:rFonts w:asciiTheme="minorBidi" w:hAnsiTheme="minorBidi" w:cstheme="minorBidi"/>
          <w:color w:val="000000" w:themeColor="text1"/>
          <w:sz w:val="20"/>
          <w:szCs w:val="20"/>
        </w:rPr>
        <w:t>c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  <w:r w:rsidR="00DF4BB5"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:</w:t>
      </w:r>
    </w:p>
    <w:p w14:paraId="381E0458" w14:textId="77777777" w:rsidR="00B21090" w:rsidRDefault="00B21090" w:rsidP="00B2109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8406327" w14:textId="6474A314" w:rsidR="00CD0A0E" w:rsidRDefault="007B39B6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olling</w:t>
      </w:r>
      <w:r w:rsidR="00144861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8A6F9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udget </w:t>
      </w:r>
      <w:r w:rsidR="00144861">
        <w:rPr>
          <w:rFonts w:asciiTheme="minorBidi" w:hAnsiTheme="minorBidi" w:cstheme="minorBidi"/>
          <w:color w:val="000000" w:themeColor="text1"/>
          <w:sz w:val="20"/>
          <w:szCs w:val="20"/>
        </w:rPr>
        <w:t>202</w:t>
      </w:r>
      <w:r w:rsidR="0073700C">
        <w:rPr>
          <w:rFonts w:asciiTheme="minorBidi" w:hAnsiTheme="minorBidi" w:cstheme="minorBidi"/>
          <w:color w:val="000000" w:themeColor="text1"/>
          <w:sz w:val="20"/>
          <w:szCs w:val="20"/>
        </w:rPr>
        <w:t>3</w:t>
      </w:r>
      <w:r w:rsidR="00144861">
        <w:rPr>
          <w:rFonts w:asciiTheme="minorBidi" w:hAnsiTheme="minorBidi" w:cstheme="minorBidi"/>
          <w:color w:val="000000" w:themeColor="text1"/>
          <w:sz w:val="20"/>
          <w:szCs w:val="20"/>
        </w:rPr>
        <w:t>-2</w:t>
      </w:r>
      <w:r w:rsidR="0073700C">
        <w:rPr>
          <w:rFonts w:asciiTheme="minorBidi" w:hAnsiTheme="minorBidi" w:cstheme="minorBidi"/>
          <w:color w:val="000000" w:themeColor="text1"/>
          <w:sz w:val="20"/>
          <w:szCs w:val="20"/>
        </w:rPr>
        <w:t>6</w:t>
      </w:r>
    </w:p>
    <w:p w14:paraId="029C863B" w14:textId="77777777" w:rsidR="000D4AB6" w:rsidRDefault="00B21090" w:rsidP="00B21090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Cllr Roache asked Councillors to forward suggestions for the next 3-year rolling budget to the Parish Clerk in advance of the next meeting.  </w:t>
      </w:r>
      <w:r w:rsidR="000D4AB6">
        <w:rPr>
          <w:rFonts w:asciiTheme="minorBidi" w:hAnsiTheme="minorBidi" w:cstheme="minorBidi"/>
          <w:color w:val="000000" w:themeColor="text1"/>
          <w:sz w:val="20"/>
          <w:szCs w:val="20"/>
        </w:rPr>
        <w:t>This may include new projects or revisions to projects/running costs.</w:t>
      </w:r>
    </w:p>
    <w:p w14:paraId="680137A1" w14:textId="5F5608CD" w:rsidR="00B21090" w:rsidRPr="00E719CE" w:rsidRDefault="000D4AB6" w:rsidP="00B21090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6608639C" w14:textId="100CAEE5" w:rsidR="00971086" w:rsidRPr="009C7A97" w:rsidRDefault="00FB0370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Ref: </w:t>
      </w:r>
    </w:p>
    <w:p w14:paraId="3C694B54" w14:textId="27647FAE" w:rsidR="001D4DC1" w:rsidRDefault="000D4AB6" w:rsidP="000D4AB6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  </w:t>
      </w:r>
    </w:p>
    <w:p w14:paraId="554AD8DF" w14:textId="77777777" w:rsidR="00FB0370" w:rsidRPr="00232000" w:rsidRDefault="00FB0370" w:rsidP="000D4AB6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09DD59B1" w:rsidR="00DF1318" w:rsidRPr="009C7A97" w:rsidRDefault="00FB0370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101F43B0" w14:textId="11B42B89" w:rsidR="00255AA2" w:rsidRPr="00AE7849" w:rsidRDefault="00DF1318" w:rsidP="00AE7849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i. 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/HR</w:t>
      </w:r>
    </w:p>
    <w:p w14:paraId="1174C5A2" w14:textId="77777777" w:rsidR="000D4AB6" w:rsidRPr="00CA18D0" w:rsidRDefault="000D4AB6" w:rsidP="000D4AB6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</w:p>
    <w:p w14:paraId="42B59D73" w14:textId="3D33E44E" w:rsidR="00A91FB5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 w:rsidRPr="000D4AB6">
        <w:rPr>
          <w:lang w:val="fr-FR"/>
        </w:rPr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– </w:t>
      </w:r>
    </w:p>
    <w:p w14:paraId="2CA6A036" w14:textId="77777777" w:rsidR="00FB0370" w:rsidRPr="000D55F2" w:rsidRDefault="00FB0370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/>
          <w:sz w:val="20"/>
          <w:szCs w:val="20"/>
          <w:lang w:val="fr-FR"/>
        </w:rPr>
      </w:pPr>
    </w:p>
    <w:p w14:paraId="1666BB46" w14:textId="30459D44" w:rsidR="0058566A" w:rsidRDefault="00DF1318" w:rsidP="00301BED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CF6E05">
        <w:rPr>
          <w:rFonts w:asciiTheme="minorBidi" w:hAnsiTheme="minorBidi" w:cstheme="minorBidi"/>
          <w:b/>
          <w:color w:val="000000"/>
          <w:sz w:val="20"/>
          <w:szCs w:val="20"/>
        </w:rPr>
        <w:t xml:space="preserve">Neighbourhood </w:t>
      </w:r>
      <w:r w:rsidR="00175EC1">
        <w:rPr>
          <w:rFonts w:asciiTheme="minorBidi" w:hAnsiTheme="minorBidi" w:cstheme="minorBidi"/>
          <w:b/>
          <w:color w:val="000000"/>
          <w:sz w:val="20"/>
          <w:szCs w:val="20"/>
        </w:rPr>
        <w:t xml:space="preserve">Development </w:t>
      </w:r>
      <w:r w:rsidRPr="00CF6E05">
        <w:rPr>
          <w:rFonts w:asciiTheme="minorBidi" w:hAnsiTheme="minorBidi" w:cstheme="minorBidi"/>
          <w:b/>
          <w:color w:val="000000"/>
          <w:sz w:val="20"/>
          <w:szCs w:val="20"/>
        </w:rPr>
        <w:t>Pla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>n</w:t>
      </w:r>
    </w:p>
    <w:p w14:paraId="6AF94299" w14:textId="40176191" w:rsidR="00DF1318" w:rsidRPr="00FB0370" w:rsidRDefault="00DF1318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>Planning – Cllrs Tongue, Millward, Littlewood</w:t>
      </w:r>
      <w:r w:rsidR="00703BBD" w:rsidRPr="00AE784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A18D0" w:rsidRPr="00CA18D0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 xml:space="preserve"> </w:t>
      </w:r>
      <w:r w:rsidR="00DF4BB5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>Ref: Doc</w:t>
      </w:r>
    </w:p>
    <w:p w14:paraId="69D6BCE1" w14:textId="77777777" w:rsidR="00FB0370" w:rsidRPr="00AE7849" w:rsidRDefault="00FB0370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AEA9062" w14:textId="09C94759" w:rsidR="009F0FDB" w:rsidRPr="00232000" w:rsidRDefault="009F0FDB" w:rsidP="009F0F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7B39B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econd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  <w:r w:rsidR="00557E9B">
        <w:rPr>
          <w:rFonts w:asciiTheme="minorBidi" w:hAnsiTheme="minorBidi" w:cstheme="minorBidi"/>
          <w:bCs/>
          <w:color w:val="000000"/>
          <w:sz w:val="20"/>
          <w:szCs w:val="20"/>
        </w:rPr>
        <w:br/>
      </w:r>
    </w:p>
    <w:p w14:paraId="59EE98F6" w14:textId="568C6D00" w:rsidR="00AE7849" w:rsidRPr="00FB0370" w:rsidRDefault="00AE7849" w:rsidP="00FB0370">
      <w:p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18EA872" w14:textId="17365193" w:rsidR="00A91FB5" w:rsidRPr="00AE7849" w:rsidRDefault="00DF1318" w:rsidP="00AE7849">
      <w:pPr>
        <w:pStyle w:val="ListParagraph"/>
        <w:numPr>
          <w:ilvl w:val="0"/>
          <w:numId w:val="7"/>
        </w:numPr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Playground </w:t>
      </w:r>
      <w:r w:rsidR="001D4DC1" w:rsidRPr="00AE7849">
        <w:rPr>
          <w:rFonts w:asciiTheme="minorBidi" w:hAnsiTheme="minorBidi" w:cstheme="minorBidi"/>
          <w:b/>
          <w:color w:val="000000"/>
          <w:sz w:val="20"/>
          <w:szCs w:val="20"/>
        </w:rPr>
        <w:t>&amp; Playing Fiel</w:t>
      </w:r>
      <w:r w:rsidR="002322A3" w:rsidRPr="00AE7849">
        <w:rPr>
          <w:rFonts w:asciiTheme="minorBidi" w:hAnsiTheme="minorBidi" w:cstheme="minorBidi"/>
          <w:b/>
          <w:color w:val="000000"/>
          <w:sz w:val="20"/>
          <w:szCs w:val="20"/>
        </w:rPr>
        <w:t>d</w:t>
      </w:r>
    </w:p>
    <w:p w14:paraId="50603DF9" w14:textId="78933F4D" w:rsidR="00AE7849" w:rsidRPr="00AE7849" w:rsidRDefault="009F0FDB" w:rsidP="009F0F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br/>
      </w:r>
    </w:p>
    <w:p w14:paraId="27E0C76F" w14:textId="1D2DC123" w:rsidR="00F5731C" w:rsidRDefault="00DF1318" w:rsidP="00F5731C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Road Safety</w:t>
      </w:r>
    </w:p>
    <w:p w14:paraId="03396510" w14:textId="496C0DCB" w:rsidR="009F0FDB" w:rsidRDefault="009F0FDB" w:rsidP="009F0F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2C501006" w14:textId="77777777" w:rsidR="009F0FDB" w:rsidRDefault="009F0FDB" w:rsidP="00E67081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0569E4C" w14:textId="01FB9A03" w:rsidR="00DF1318" w:rsidRDefault="00DF1318" w:rsidP="00E67081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Trees</w:t>
      </w:r>
      <w:r w:rsidR="00D06340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0E94CE81" w14:textId="70080B4E" w:rsidR="00CC6B79" w:rsidRPr="007B39B6" w:rsidRDefault="00CC6B79" w:rsidP="007B39B6">
      <w:pPr>
        <w:pStyle w:val="ListParagraph"/>
        <w:numPr>
          <w:ilvl w:val="0"/>
          <w:numId w:val="6"/>
        </w:numPr>
        <w:spacing w:after="0" w:line="240" w:lineRule="auto"/>
        <w:ind w:left="1797" w:right="-45" w:hanging="357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6FE761" w14:textId="04849152" w:rsidR="70B8C6D9" w:rsidRPr="009C7A97" w:rsidRDefault="00DF1318" w:rsidP="00E6708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i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  <w:r w:rsidR="00A91FB5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</w:p>
    <w:p w14:paraId="14879E01" w14:textId="2C011992" w:rsidR="0064174F" w:rsidRPr="007545EA" w:rsidRDefault="00DF1318" w:rsidP="007545EA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ix. 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175EC1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</w:p>
    <w:p w14:paraId="53622234" w14:textId="472F313A" w:rsidR="00770D20" w:rsidRDefault="001D4DC1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x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</w:p>
    <w:p w14:paraId="78805103" w14:textId="77777777" w:rsidR="00FB0370" w:rsidRDefault="00FB037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70C75F7" w14:textId="236702BD" w:rsidR="00102372" w:rsidRDefault="00FB0370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RISK MANAGEMENT PLAN</w:t>
      </w:r>
    </w:p>
    <w:p w14:paraId="436F3BB9" w14:textId="77777777" w:rsidR="00FB0370" w:rsidRDefault="00FB0370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000318B" w14:textId="71C9EACC" w:rsidR="008C4789" w:rsidRPr="009C7A97" w:rsidRDefault="00FB0370" w:rsidP="00F5731C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</w:p>
    <w:p w14:paraId="7DF13F2E" w14:textId="0CE14366" w:rsidR="00940DBD" w:rsidRDefault="008C478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F5731C" w:rsidRPr="009C7A97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9D6F12" w14:textId="5AAAF402" w:rsidR="008C4789" w:rsidRPr="009C7A97" w:rsidRDefault="00FB0370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717BD848" w14:textId="1ED445C6" w:rsidR="00FB0370" w:rsidRDefault="00CC6B79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)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461BEC1" w14:textId="3340B90A" w:rsidR="00CC6B79" w:rsidRDefault="00FB0370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596848">
        <w:rPr>
          <w:rFonts w:asciiTheme="minorBidi" w:hAnsiTheme="minorBidi" w:cstheme="minorBidi"/>
          <w:b/>
          <w:color w:val="000000"/>
          <w:sz w:val="20"/>
          <w:szCs w:val="20"/>
        </w:rPr>
        <w:t>0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E0F8FE8" w14:textId="02F56217" w:rsidR="00CC6B79" w:rsidRPr="00CC6B79" w:rsidRDefault="00CC6B79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CC6B79">
        <w:rPr>
          <w:rFonts w:asciiTheme="minorBidi" w:hAnsiTheme="minorBidi" w:cstheme="minorBidi"/>
          <w:bCs/>
          <w:color w:val="000000"/>
          <w:sz w:val="20"/>
          <w:szCs w:val="20"/>
        </w:rPr>
        <w:t>Cllr Roache closed the meeting</w:t>
      </w:r>
    </w:p>
    <w:p w14:paraId="5886F387" w14:textId="6EF1D1EE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1471486E" w:rsidR="002A4608" w:rsidRDefault="00FB0370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F953E03" w14:textId="1AC0AE4D" w:rsidR="00925E8A" w:rsidRPr="00ED6B4A" w:rsidRDefault="008A6F9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ab/>
      </w:r>
      <w:r w:rsidRPr="009F4F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) </w:t>
      </w:r>
      <w:r w:rsidR="00CC6B7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73700C">
      <w:footerReference w:type="default" r:id="rId8"/>
      <w:headerReference w:type="first" r:id="rId9"/>
      <w:footerReference w:type="first" r:id="rId10"/>
      <w:pgSz w:w="11906" w:h="16838"/>
      <w:pgMar w:top="1135" w:right="1080" w:bottom="426" w:left="851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9814" w14:textId="77777777" w:rsidR="005F368A" w:rsidRDefault="005F368A">
      <w:r>
        <w:separator/>
      </w:r>
    </w:p>
  </w:endnote>
  <w:endnote w:type="continuationSeparator" w:id="0">
    <w:p w14:paraId="0706AE1F" w14:textId="77777777" w:rsidR="005F368A" w:rsidRDefault="005F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85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70B7E" w14:textId="628B600C" w:rsidR="0073700C" w:rsidRDefault="007370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8BF7" w14:textId="77777777" w:rsidR="005F368A" w:rsidRDefault="005F368A">
      <w:r>
        <w:separator/>
      </w:r>
    </w:p>
  </w:footnote>
  <w:footnote w:type="continuationSeparator" w:id="0">
    <w:p w14:paraId="6A1FE19C" w14:textId="77777777" w:rsidR="005F368A" w:rsidRDefault="005F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763"/>
      <w:gridCol w:w="2199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1ADE0333" w:rsidR="004039BF" w:rsidRPr="00CC6B79" w:rsidRDefault="00E61721" w:rsidP="00F1252B">
          <w:pPr>
            <w:rPr>
              <w:rFonts w:asciiTheme="minorBidi" w:hAnsiTheme="minorBidi" w:cstheme="minorBidi"/>
              <w:b/>
              <w:bCs/>
              <w:sz w:val="28"/>
              <w:szCs w:val="28"/>
            </w:rPr>
          </w:pPr>
          <w:r w:rsidRPr="00CC6B79">
            <w:rPr>
              <w:rFonts w:asciiTheme="minorBidi" w:hAnsiTheme="minorBidi" w:cstheme="minorBidi"/>
              <w:b/>
              <w:bCs/>
              <w:sz w:val="28"/>
              <w:szCs w:val="28"/>
            </w:rPr>
            <w:t>MINUTES</w:t>
          </w:r>
        </w:p>
        <w:p w14:paraId="6C4F2927" w14:textId="70CF2986" w:rsidR="004039BF" w:rsidRDefault="004039BF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 w:rsidRPr="00CC6B79">
            <w:rPr>
              <w:rFonts w:asciiTheme="minorBidi" w:hAnsiTheme="minorBidi" w:cstheme="minorBidi"/>
              <w:b/>
              <w:bCs/>
              <w:szCs w:val="22"/>
            </w:rPr>
            <w:t>Meeting of Tysoe Parish Council</w:t>
          </w:r>
        </w:p>
        <w:p w14:paraId="5678EE7E" w14:textId="0DD92C1F" w:rsidR="00E15250" w:rsidRPr="00CC6B79" w:rsidRDefault="00E15250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>
            <w:rPr>
              <w:b/>
              <w:bCs/>
            </w:rPr>
            <w:t>October 10</w:t>
          </w:r>
          <w:r w:rsidRPr="00E15250">
            <w:rPr>
              <w:b/>
              <w:bCs/>
              <w:vertAlign w:val="superscript"/>
            </w:rPr>
            <w:t>th</w:t>
          </w:r>
          <w:proofErr w:type="gramStart"/>
          <w:r>
            <w:rPr>
              <w:b/>
              <w:bCs/>
            </w:rPr>
            <w:t xml:space="preserve"> 2022</w:t>
          </w:r>
          <w:proofErr w:type="gramEnd"/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D0B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50356"/>
    <w:multiLevelType w:val="hybridMultilevel"/>
    <w:tmpl w:val="40B01836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9657376">
    <w:abstractNumId w:val="10"/>
  </w:num>
  <w:num w:numId="2" w16cid:durableId="870150569">
    <w:abstractNumId w:val="1"/>
  </w:num>
  <w:num w:numId="3" w16cid:durableId="131218481">
    <w:abstractNumId w:val="3"/>
  </w:num>
  <w:num w:numId="4" w16cid:durableId="877595495">
    <w:abstractNumId w:val="14"/>
  </w:num>
  <w:num w:numId="5" w16cid:durableId="1322538981">
    <w:abstractNumId w:val="15"/>
  </w:num>
  <w:num w:numId="6" w16cid:durableId="1056464472">
    <w:abstractNumId w:val="9"/>
  </w:num>
  <w:num w:numId="7" w16cid:durableId="626787792">
    <w:abstractNumId w:val="4"/>
  </w:num>
  <w:num w:numId="8" w16cid:durableId="1645432805">
    <w:abstractNumId w:val="16"/>
  </w:num>
  <w:num w:numId="9" w16cid:durableId="87967548">
    <w:abstractNumId w:val="8"/>
  </w:num>
  <w:num w:numId="10" w16cid:durableId="1077942760">
    <w:abstractNumId w:val="20"/>
  </w:num>
  <w:num w:numId="11" w16cid:durableId="194973816">
    <w:abstractNumId w:val="18"/>
  </w:num>
  <w:num w:numId="12" w16cid:durableId="1793589800">
    <w:abstractNumId w:val="21"/>
  </w:num>
  <w:num w:numId="13" w16cid:durableId="1199272843">
    <w:abstractNumId w:val="12"/>
  </w:num>
  <w:num w:numId="14" w16cid:durableId="1083450606">
    <w:abstractNumId w:val="5"/>
  </w:num>
  <w:num w:numId="15" w16cid:durableId="2007786337">
    <w:abstractNumId w:val="11"/>
  </w:num>
  <w:num w:numId="16" w16cid:durableId="850338848">
    <w:abstractNumId w:val="7"/>
  </w:num>
  <w:num w:numId="17" w16cid:durableId="872381631">
    <w:abstractNumId w:val="17"/>
  </w:num>
  <w:num w:numId="18" w16cid:durableId="2042195414">
    <w:abstractNumId w:val="13"/>
  </w:num>
  <w:num w:numId="19" w16cid:durableId="496503067">
    <w:abstractNumId w:val="6"/>
  </w:num>
  <w:num w:numId="20" w16cid:durableId="490872273">
    <w:abstractNumId w:val="19"/>
  </w:num>
  <w:num w:numId="21" w16cid:durableId="985858451">
    <w:abstractNumId w:val="22"/>
  </w:num>
  <w:num w:numId="22" w16cid:durableId="369653553">
    <w:abstractNumId w:val="2"/>
  </w:num>
  <w:num w:numId="23" w16cid:durableId="182330778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4AB6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54F8F"/>
    <w:rsid w:val="00255AA2"/>
    <w:rsid w:val="002665D3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4DB6"/>
    <w:rsid w:val="002D56E8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28C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C753E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146E6"/>
    <w:rsid w:val="00414748"/>
    <w:rsid w:val="00416249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5293"/>
    <w:rsid w:val="004B2F63"/>
    <w:rsid w:val="004B4C3D"/>
    <w:rsid w:val="004B5050"/>
    <w:rsid w:val="004C1AAA"/>
    <w:rsid w:val="004C3758"/>
    <w:rsid w:val="004D0255"/>
    <w:rsid w:val="004D23D4"/>
    <w:rsid w:val="004D6A66"/>
    <w:rsid w:val="004E1313"/>
    <w:rsid w:val="004E608F"/>
    <w:rsid w:val="004E68B8"/>
    <w:rsid w:val="004F4BBC"/>
    <w:rsid w:val="00506A27"/>
    <w:rsid w:val="00510644"/>
    <w:rsid w:val="00510D61"/>
    <w:rsid w:val="005166F3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57E9B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277"/>
    <w:rsid w:val="005B5D10"/>
    <w:rsid w:val="005C1C75"/>
    <w:rsid w:val="005C7597"/>
    <w:rsid w:val="005D1D0B"/>
    <w:rsid w:val="005E4AF3"/>
    <w:rsid w:val="005E6BF2"/>
    <w:rsid w:val="005E7107"/>
    <w:rsid w:val="005F368A"/>
    <w:rsid w:val="005F5A9D"/>
    <w:rsid w:val="0060187F"/>
    <w:rsid w:val="00603096"/>
    <w:rsid w:val="00603394"/>
    <w:rsid w:val="006063EF"/>
    <w:rsid w:val="00606E70"/>
    <w:rsid w:val="00610B9D"/>
    <w:rsid w:val="00612134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0B46"/>
    <w:rsid w:val="006D1CDB"/>
    <w:rsid w:val="006D29D9"/>
    <w:rsid w:val="006D7CAB"/>
    <w:rsid w:val="006F0A15"/>
    <w:rsid w:val="006F4031"/>
    <w:rsid w:val="006F502A"/>
    <w:rsid w:val="006F5685"/>
    <w:rsid w:val="006F70EC"/>
    <w:rsid w:val="006F7522"/>
    <w:rsid w:val="007015B2"/>
    <w:rsid w:val="00702069"/>
    <w:rsid w:val="00703BBD"/>
    <w:rsid w:val="00703BDF"/>
    <w:rsid w:val="0070586E"/>
    <w:rsid w:val="00710279"/>
    <w:rsid w:val="00713605"/>
    <w:rsid w:val="0071454C"/>
    <w:rsid w:val="00714B44"/>
    <w:rsid w:val="00722ECD"/>
    <w:rsid w:val="00725116"/>
    <w:rsid w:val="00725602"/>
    <w:rsid w:val="007329BE"/>
    <w:rsid w:val="00735081"/>
    <w:rsid w:val="0073700C"/>
    <w:rsid w:val="00743A85"/>
    <w:rsid w:val="00744CE2"/>
    <w:rsid w:val="00746551"/>
    <w:rsid w:val="007523FE"/>
    <w:rsid w:val="007545EA"/>
    <w:rsid w:val="00760749"/>
    <w:rsid w:val="00762EBF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6CB8"/>
    <w:rsid w:val="007A238D"/>
    <w:rsid w:val="007A3E7F"/>
    <w:rsid w:val="007A3EE2"/>
    <w:rsid w:val="007B0605"/>
    <w:rsid w:val="007B38C9"/>
    <w:rsid w:val="007B39B6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2189F"/>
    <w:rsid w:val="00821B2B"/>
    <w:rsid w:val="00826549"/>
    <w:rsid w:val="008310EF"/>
    <w:rsid w:val="00831DB0"/>
    <w:rsid w:val="00846145"/>
    <w:rsid w:val="00847CE6"/>
    <w:rsid w:val="008508F0"/>
    <w:rsid w:val="00855BA3"/>
    <w:rsid w:val="0085623C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59DD"/>
    <w:rsid w:val="008E069C"/>
    <w:rsid w:val="008E0E75"/>
    <w:rsid w:val="008E2CD9"/>
    <w:rsid w:val="008E464F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0FDB"/>
    <w:rsid w:val="009F1A33"/>
    <w:rsid w:val="009F42A8"/>
    <w:rsid w:val="009F4F2B"/>
    <w:rsid w:val="00A000CB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425DA"/>
    <w:rsid w:val="00A44116"/>
    <w:rsid w:val="00A456C7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32D"/>
    <w:rsid w:val="00AA05DE"/>
    <w:rsid w:val="00AA11F9"/>
    <w:rsid w:val="00AA136C"/>
    <w:rsid w:val="00AA5B79"/>
    <w:rsid w:val="00AB293F"/>
    <w:rsid w:val="00AB592F"/>
    <w:rsid w:val="00AB59DA"/>
    <w:rsid w:val="00AB79FF"/>
    <w:rsid w:val="00AC23F4"/>
    <w:rsid w:val="00AD499C"/>
    <w:rsid w:val="00AE3EF8"/>
    <w:rsid w:val="00AE72C6"/>
    <w:rsid w:val="00AE7849"/>
    <w:rsid w:val="00AF06F0"/>
    <w:rsid w:val="00AF0B18"/>
    <w:rsid w:val="00B039F2"/>
    <w:rsid w:val="00B0496F"/>
    <w:rsid w:val="00B105DE"/>
    <w:rsid w:val="00B11BD2"/>
    <w:rsid w:val="00B11C73"/>
    <w:rsid w:val="00B16510"/>
    <w:rsid w:val="00B173B9"/>
    <w:rsid w:val="00B21090"/>
    <w:rsid w:val="00B23A09"/>
    <w:rsid w:val="00B248F7"/>
    <w:rsid w:val="00B24C7F"/>
    <w:rsid w:val="00B24EFF"/>
    <w:rsid w:val="00B27D84"/>
    <w:rsid w:val="00B32DF7"/>
    <w:rsid w:val="00B33828"/>
    <w:rsid w:val="00B368B5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6911"/>
    <w:rsid w:val="00C24B51"/>
    <w:rsid w:val="00C2593D"/>
    <w:rsid w:val="00C27363"/>
    <w:rsid w:val="00C27FEA"/>
    <w:rsid w:val="00C33987"/>
    <w:rsid w:val="00C33FCE"/>
    <w:rsid w:val="00C40DEF"/>
    <w:rsid w:val="00C534A9"/>
    <w:rsid w:val="00C53D36"/>
    <w:rsid w:val="00C54452"/>
    <w:rsid w:val="00C57001"/>
    <w:rsid w:val="00C601F9"/>
    <w:rsid w:val="00C6135B"/>
    <w:rsid w:val="00C6343C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B52F7"/>
    <w:rsid w:val="00CC1068"/>
    <w:rsid w:val="00CC1E91"/>
    <w:rsid w:val="00CC31D0"/>
    <w:rsid w:val="00CC3F7D"/>
    <w:rsid w:val="00CC5290"/>
    <w:rsid w:val="00CC57FC"/>
    <w:rsid w:val="00CC6091"/>
    <w:rsid w:val="00CC6B79"/>
    <w:rsid w:val="00CD0A0E"/>
    <w:rsid w:val="00CD0CAB"/>
    <w:rsid w:val="00CD1AE6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632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48CF"/>
    <w:rsid w:val="00D955C1"/>
    <w:rsid w:val="00DA4264"/>
    <w:rsid w:val="00DA4933"/>
    <w:rsid w:val="00DA58FC"/>
    <w:rsid w:val="00DB347E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4BB5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5250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721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6A10"/>
    <w:rsid w:val="00F30B57"/>
    <w:rsid w:val="00F313E2"/>
    <w:rsid w:val="00F315D3"/>
    <w:rsid w:val="00F40F8F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0370"/>
    <w:rsid w:val="00FB1601"/>
    <w:rsid w:val="00FB1DC7"/>
    <w:rsid w:val="00FB37BF"/>
    <w:rsid w:val="00FB66A3"/>
    <w:rsid w:val="00FC47AF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24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ascii="Arial" w:eastAsia="Calibri" w:hAnsi="Arial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b/>
      <w:bC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paragraph" w:customStyle="1" w:styleId="paragraph">
    <w:name w:val="paragraph"/>
    <w:basedOn w:val="Normal"/>
    <w:rsid w:val="007B39B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B39B6"/>
  </w:style>
  <w:style w:type="character" w:customStyle="1" w:styleId="eop">
    <w:name w:val="eop"/>
    <w:basedOn w:val="DefaultParagraphFont"/>
    <w:rsid w:val="007B39B6"/>
  </w:style>
  <w:style w:type="character" w:customStyle="1" w:styleId="apple-converted-space">
    <w:name w:val="apple-converted-space"/>
    <w:basedOn w:val="DefaultParagraphFont"/>
    <w:rsid w:val="007B39B6"/>
  </w:style>
  <w:style w:type="character" w:customStyle="1" w:styleId="tabchar">
    <w:name w:val="tabchar"/>
    <w:basedOn w:val="DefaultParagraphFont"/>
    <w:rsid w:val="007B39B6"/>
  </w:style>
  <w:style w:type="character" w:customStyle="1" w:styleId="FooterChar">
    <w:name w:val="Footer Char"/>
    <w:basedOn w:val="DefaultParagraphFont"/>
    <w:link w:val="Footer"/>
    <w:uiPriority w:val="99"/>
    <w:rsid w:val="0073700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09-03T17:04:00Z</cp:lastPrinted>
  <dcterms:created xsi:type="dcterms:W3CDTF">2022-10-10T14:01:00Z</dcterms:created>
  <dcterms:modified xsi:type="dcterms:W3CDTF">2022-10-10T14:01:00Z</dcterms:modified>
</cp:coreProperties>
</file>